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629052566"/>
        <w:docPartObj>
          <w:docPartGallery w:val="Cover Pages"/>
          <w:docPartUnique/>
        </w:docPartObj>
      </w:sdtPr>
      <w:sdtEndPr/>
      <w:sdtContent>
        <w:p w:rsidR="00181EDD" w:rsidRDefault="00F55CB7">
          <w:pPr>
            <w:pStyle w:val="a3"/>
          </w:pPr>
          <w:r>
            <w:rPr>
              <w:kern w:val="2"/>
              <w:sz w:val="21"/>
            </w:rPr>
            <w:t>++</w:t>
          </w:r>
          <w:r w:rsidR="00181E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03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81EDD" w:rsidRDefault="00181EDD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1-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03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81EDD" w:rsidRDefault="00181EDD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1-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181EDD" w:rsidRDefault="004656F1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0F1EF9" wp14:editId="49242E1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66465</wp:posOffset>
                    </wp:positionV>
                    <wp:extent cx="3657600" cy="365760"/>
                    <wp:effectExtent l="0" t="0" r="762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56F1" w:rsidRDefault="004656F1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作者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：罗铉斌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250089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PM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）</w:t>
                                </w:r>
                              </w:p>
                              <w:p w:rsidR="004656F1" w:rsidRDefault="00FE3604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4656F1"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吕德超</w:t>
                                </w:r>
                                <w:r w:rsidR="004656F1"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250083</w:t>
                                </w:r>
                              </w:p>
                              <w:p w:rsidR="004656F1" w:rsidRDefault="004656F1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裴玉林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250099</w:t>
                                </w:r>
                              </w:p>
                              <w:p w:rsidR="00181EDD" w:rsidRDefault="004656F1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4656F1"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阙俊杰</w:t>
                                </w:r>
                                <w:r w:rsidRPr="004656F1"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25</w:t>
                                </w:r>
                                <w:r w:rsidRPr="004656F1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0</w:t>
                                </w:r>
                                <w:r w:rsidRPr="004656F1"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0F1EF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236.8pt;margin-top:713.9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" filled="f" stroked="f" strokeweight=".5pt">
                    <v:textbox style="mso-fit-shape-to-text:t" inset="0,0,0,0">
                      <w:txbxContent>
                        <w:p w:rsidR="004656F1" w:rsidRDefault="004656F1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作者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：罗铉斌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250089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（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PM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）</w:t>
                          </w:r>
                        </w:p>
                        <w:p w:rsidR="004656F1" w:rsidRDefault="00FE3604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ab/>
                          </w:r>
                          <w:r w:rsidR="004656F1"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吕德超</w:t>
                          </w:r>
                          <w:r w:rsidR="004656F1"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250083</w:t>
                          </w:r>
                        </w:p>
                        <w:p w:rsidR="004656F1" w:rsidRDefault="004656F1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裴玉林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250099</w:t>
                          </w:r>
                        </w:p>
                        <w:p w:rsidR="00181EDD" w:rsidRDefault="004656F1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Pr="004656F1"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阙俊杰</w:t>
                          </w:r>
                          <w:r w:rsidRPr="004656F1"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25</w:t>
                          </w:r>
                          <w:r w:rsidRPr="004656F1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0</w:t>
                          </w:r>
                          <w:r w:rsidRPr="004656F1"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0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81E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AFCF38" wp14:editId="49AD7D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93030" cy="1069340"/>
                    <wp:effectExtent l="0" t="0" r="12700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303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1EDD" w:rsidRDefault="003B717C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19809861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1EDD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“泊车宝”用例文档</w:t>
                                    </w:r>
                                  </w:sdtContent>
                                </w:sdt>
                              </w:p>
                              <w:p w:rsidR="00181EDD" w:rsidRDefault="00181ED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AFCF38" id="文本框 1" o:spid="_x0000_s1056" type="#_x0000_t202" style="position:absolute;margin-left:0;margin-top:0;width:338.0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" filled="f" stroked="f" strokeweight=".5pt">
                    <v:textbox inset="0,0,0,0">
                      <w:txbxContent>
                        <w:p w:rsidR="00181EDD" w:rsidRDefault="003B717C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19809861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1EDD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“泊车宝”用例文档</w:t>
                              </w:r>
                            </w:sdtContent>
                          </w:sdt>
                        </w:p>
                        <w:p w:rsidR="00181EDD" w:rsidRDefault="00181ED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81EDD">
            <w:br w:type="page"/>
          </w:r>
        </w:p>
      </w:sdtContent>
    </w:sdt>
    <w:p w:rsidR="00A37CC9" w:rsidRPr="00A37CC9" w:rsidRDefault="00A37CC9">
      <w:pPr>
        <w:pStyle w:val="11"/>
        <w:tabs>
          <w:tab w:val="left" w:pos="420"/>
          <w:tab w:val="right" w:leader="dot" w:pos="8296"/>
        </w:tabs>
        <w:rPr>
          <w:noProof/>
          <w:sz w:val="28"/>
        </w:rPr>
      </w:pPr>
      <w:r w:rsidRPr="00A37CC9">
        <w:rPr>
          <w:sz w:val="28"/>
        </w:rPr>
        <w:lastRenderedPageBreak/>
        <w:fldChar w:fldCharType="begin"/>
      </w:r>
      <w:r w:rsidRPr="00A37CC9">
        <w:rPr>
          <w:sz w:val="28"/>
        </w:rPr>
        <w:instrText xml:space="preserve"> TOC \o "1-3" \h \z \u </w:instrText>
      </w:r>
      <w:r w:rsidRPr="00A37CC9">
        <w:rPr>
          <w:sz w:val="28"/>
        </w:rPr>
        <w:fldChar w:fldCharType="separate"/>
      </w:r>
      <w:hyperlink w:anchor="_Toc466403394" w:history="1">
        <w:r w:rsidRPr="00A37CC9">
          <w:rPr>
            <w:rStyle w:val="a7"/>
            <w:noProof/>
            <w:sz w:val="28"/>
          </w:rPr>
          <w:t>1</w:t>
        </w:r>
        <w:r w:rsidRPr="00A37CC9">
          <w:rPr>
            <w:noProof/>
            <w:sz w:val="28"/>
          </w:rPr>
          <w:tab/>
        </w:r>
        <w:r w:rsidRPr="00A37CC9">
          <w:rPr>
            <w:rStyle w:val="a7"/>
            <w:rFonts w:hint="eastAsia"/>
            <w:noProof/>
            <w:sz w:val="28"/>
          </w:rPr>
          <w:t>文档简介</w:t>
        </w:r>
        <w:r w:rsidRPr="00A37CC9">
          <w:rPr>
            <w:noProof/>
            <w:webHidden/>
            <w:sz w:val="28"/>
          </w:rPr>
          <w:tab/>
        </w:r>
        <w:r w:rsidRPr="00A37CC9">
          <w:rPr>
            <w:noProof/>
            <w:webHidden/>
            <w:sz w:val="28"/>
          </w:rPr>
          <w:fldChar w:fldCharType="begin"/>
        </w:r>
        <w:r w:rsidRPr="00A37CC9">
          <w:rPr>
            <w:noProof/>
            <w:webHidden/>
            <w:sz w:val="28"/>
          </w:rPr>
          <w:instrText xml:space="preserve"> PAGEREF _Toc466403394 \h </w:instrText>
        </w:r>
        <w:r w:rsidRPr="00A37CC9">
          <w:rPr>
            <w:noProof/>
            <w:webHidden/>
            <w:sz w:val="28"/>
          </w:rPr>
        </w:r>
        <w:r w:rsidRPr="00A37CC9">
          <w:rPr>
            <w:noProof/>
            <w:webHidden/>
            <w:sz w:val="28"/>
          </w:rPr>
          <w:fldChar w:fldCharType="separate"/>
        </w:r>
        <w:r w:rsidRPr="00A37CC9">
          <w:rPr>
            <w:noProof/>
            <w:webHidden/>
            <w:sz w:val="28"/>
          </w:rPr>
          <w:t>1</w:t>
        </w:r>
        <w:r w:rsidRPr="00A37CC9">
          <w:rPr>
            <w:noProof/>
            <w:webHidden/>
            <w:sz w:val="28"/>
          </w:rPr>
          <w:fldChar w:fldCharType="end"/>
        </w:r>
      </w:hyperlink>
    </w:p>
    <w:p w:rsidR="00A37CC9" w:rsidRPr="00A37CC9" w:rsidRDefault="003B717C">
      <w:pPr>
        <w:pStyle w:val="11"/>
        <w:tabs>
          <w:tab w:val="left" w:pos="420"/>
          <w:tab w:val="right" w:leader="dot" w:pos="8296"/>
        </w:tabs>
        <w:rPr>
          <w:noProof/>
          <w:sz w:val="28"/>
        </w:rPr>
      </w:pPr>
      <w:hyperlink w:anchor="_Toc466403395" w:history="1">
        <w:r w:rsidR="00A37CC9" w:rsidRPr="00A37CC9">
          <w:rPr>
            <w:rStyle w:val="a7"/>
            <w:noProof/>
            <w:sz w:val="28"/>
          </w:rPr>
          <w:t>2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7"/>
            <w:rFonts w:hint="eastAsia"/>
            <w:noProof/>
            <w:sz w:val="28"/>
          </w:rPr>
          <w:t>用例列表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395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1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:rsidR="00A37CC9" w:rsidRPr="00A37CC9" w:rsidRDefault="003B717C">
      <w:pPr>
        <w:pStyle w:val="11"/>
        <w:tabs>
          <w:tab w:val="left" w:pos="420"/>
          <w:tab w:val="right" w:leader="dot" w:pos="8296"/>
        </w:tabs>
        <w:rPr>
          <w:noProof/>
          <w:sz w:val="28"/>
        </w:rPr>
      </w:pPr>
      <w:hyperlink w:anchor="_Toc466403396" w:history="1">
        <w:r w:rsidR="00A37CC9" w:rsidRPr="00A37CC9">
          <w:rPr>
            <w:rStyle w:val="a7"/>
            <w:noProof/>
            <w:sz w:val="28"/>
          </w:rPr>
          <w:t>3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7"/>
            <w:rFonts w:hint="eastAsia"/>
            <w:noProof/>
            <w:sz w:val="28"/>
          </w:rPr>
          <w:t>用例描述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396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1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:rsidR="00A37CC9" w:rsidRPr="00A37CC9" w:rsidRDefault="003B717C">
      <w:pPr>
        <w:pStyle w:val="21"/>
        <w:tabs>
          <w:tab w:val="left" w:pos="1050"/>
          <w:tab w:val="right" w:leader="dot" w:pos="8296"/>
        </w:tabs>
        <w:rPr>
          <w:noProof/>
          <w:sz w:val="28"/>
        </w:rPr>
      </w:pPr>
      <w:hyperlink w:anchor="_Toc466403397" w:history="1">
        <w:r w:rsidR="00A37CC9" w:rsidRPr="00A37CC9">
          <w:rPr>
            <w:rStyle w:val="a7"/>
            <w:noProof/>
            <w:sz w:val="28"/>
          </w:rPr>
          <w:t>3.1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7"/>
            <w:noProof/>
            <w:sz w:val="28"/>
          </w:rPr>
          <w:t>C1</w:t>
        </w:r>
        <w:r w:rsidR="00A37CC9" w:rsidRPr="00A37CC9">
          <w:rPr>
            <w:rStyle w:val="a7"/>
            <w:rFonts w:hint="eastAsia"/>
            <w:noProof/>
            <w:sz w:val="28"/>
          </w:rPr>
          <w:t>用例（补充名字）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397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1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:rsidR="00A37CC9" w:rsidRPr="00A37CC9" w:rsidRDefault="003B717C">
      <w:pPr>
        <w:pStyle w:val="31"/>
        <w:tabs>
          <w:tab w:val="left" w:pos="1680"/>
          <w:tab w:val="right" w:leader="dot" w:pos="8296"/>
        </w:tabs>
        <w:rPr>
          <w:noProof/>
          <w:sz w:val="28"/>
        </w:rPr>
      </w:pPr>
      <w:hyperlink w:anchor="_Toc466403398" w:history="1">
        <w:r w:rsidR="00A37CC9" w:rsidRPr="00A37CC9">
          <w:rPr>
            <w:rStyle w:val="a7"/>
            <w:noProof/>
            <w:sz w:val="28"/>
          </w:rPr>
          <w:t>3.1.1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7"/>
            <w:noProof/>
            <w:sz w:val="28"/>
          </w:rPr>
          <w:t>C1.1</w:t>
        </w:r>
        <w:r w:rsidR="00A37CC9" w:rsidRPr="00A37CC9">
          <w:rPr>
            <w:rStyle w:val="a7"/>
            <w:rFonts w:hint="eastAsia"/>
            <w:noProof/>
            <w:sz w:val="28"/>
          </w:rPr>
          <w:t>用例（补充名字）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398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1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:rsidR="00A37CC9" w:rsidRPr="00A37CC9" w:rsidRDefault="003B717C">
      <w:pPr>
        <w:pStyle w:val="31"/>
        <w:tabs>
          <w:tab w:val="left" w:pos="1680"/>
          <w:tab w:val="right" w:leader="dot" w:pos="8296"/>
        </w:tabs>
        <w:rPr>
          <w:noProof/>
          <w:sz w:val="28"/>
        </w:rPr>
      </w:pPr>
      <w:hyperlink w:anchor="_Toc466403399" w:history="1">
        <w:r w:rsidR="00A37CC9" w:rsidRPr="00A37CC9">
          <w:rPr>
            <w:rStyle w:val="a7"/>
            <w:noProof/>
            <w:sz w:val="28"/>
          </w:rPr>
          <w:t>3.1.2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7"/>
            <w:noProof/>
            <w:sz w:val="28"/>
          </w:rPr>
          <w:t>C1.2</w:t>
        </w:r>
        <w:r w:rsidR="00A37CC9" w:rsidRPr="00A37CC9">
          <w:rPr>
            <w:rStyle w:val="a7"/>
            <w:rFonts w:hint="eastAsia"/>
            <w:noProof/>
            <w:sz w:val="28"/>
          </w:rPr>
          <w:t>用例（补充名字）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399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2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:rsidR="00A37CC9" w:rsidRPr="00A37CC9" w:rsidRDefault="003B717C">
      <w:pPr>
        <w:pStyle w:val="11"/>
        <w:tabs>
          <w:tab w:val="left" w:pos="420"/>
          <w:tab w:val="right" w:leader="dot" w:pos="8296"/>
        </w:tabs>
        <w:rPr>
          <w:noProof/>
          <w:sz w:val="28"/>
        </w:rPr>
      </w:pPr>
      <w:hyperlink w:anchor="_Toc466403400" w:history="1">
        <w:r w:rsidR="00A37CC9" w:rsidRPr="00A37CC9">
          <w:rPr>
            <w:rStyle w:val="a7"/>
            <w:noProof/>
            <w:sz w:val="28"/>
          </w:rPr>
          <w:t>4</w:t>
        </w:r>
        <w:r w:rsidR="00A37CC9" w:rsidRPr="00A37CC9">
          <w:rPr>
            <w:noProof/>
            <w:sz w:val="28"/>
          </w:rPr>
          <w:tab/>
        </w:r>
        <w:r w:rsidR="00A37CC9" w:rsidRPr="00A37CC9">
          <w:rPr>
            <w:rStyle w:val="a7"/>
            <w:rFonts w:hint="eastAsia"/>
            <w:noProof/>
            <w:sz w:val="28"/>
          </w:rPr>
          <w:t>用例图（随便画，我整合）</w:t>
        </w:r>
        <w:r w:rsidR="00A37CC9" w:rsidRPr="00A37CC9">
          <w:rPr>
            <w:noProof/>
            <w:webHidden/>
            <w:sz w:val="28"/>
          </w:rPr>
          <w:tab/>
        </w:r>
        <w:r w:rsidR="00A37CC9" w:rsidRPr="00A37CC9">
          <w:rPr>
            <w:noProof/>
            <w:webHidden/>
            <w:sz w:val="28"/>
          </w:rPr>
          <w:fldChar w:fldCharType="begin"/>
        </w:r>
        <w:r w:rsidR="00A37CC9" w:rsidRPr="00A37CC9">
          <w:rPr>
            <w:noProof/>
            <w:webHidden/>
            <w:sz w:val="28"/>
          </w:rPr>
          <w:instrText xml:space="preserve"> PAGEREF _Toc466403400 \h </w:instrText>
        </w:r>
        <w:r w:rsidR="00A37CC9" w:rsidRPr="00A37CC9">
          <w:rPr>
            <w:noProof/>
            <w:webHidden/>
            <w:sz w:val="28"/>
          </w:rPr>
        </w:r>
        <w:r w:rsidR="00A37CC9" w:rsidRPr="00A37CC9">
          <w:rPr>
            <w:noProof/>
            <w:webHidden/>
            <w:sz w:val="28"/>
          </w:rPr>
          <w:fldChar w:fldCharType="separate"/>
        </w:r>
        <w:r w:rsidR="00A37CC9" w:rsidRPr="00A37CC9">
          <w:rPr>
            <w:noProof/>
            <w:webHidden/>
            <w:sz w:val="28"/>
          </w:rPr>
          <w:t>2</w:t>
        </w:r>
        <w:r w:rsidR="00A37CC9" w:rsidRPr="00A37CC9">
          <w:rPr>
            <w:noProof/>
            <w:webHidden/>
            <w:sz w:val="28"/>
          </w:rPr>
          <w:fldChar w:fldCharType="end"/>
        </w:r>
      </w:hyperlink>
    </w:p>
    <w:p w:rsidR="00A70F35" w:rsidRDefault="00A37CC9">
      <w:r w:rsidRPr="00A37CC9">
        <w:rPr>
          <w:sz w:val="28"/>
        </w:rPr>
        <w:fldChar w:fldCharType="end"/>
      </w:r>
    </w:p>
    <w:p w:rsidR="00D6229E" w:rsidRDefault="00D6229E"/>
    <w:p w:rsidR="00D6229E" w:rsidRDefault="00D6229E"/>
    <w:p w:rsidR="00D6229E" w:rsidRDefault="001278D4" w:rsidP="001278D4">
      <w:pPr>
        <w:pStyle w:val="1"/>
        <w:numPr>
          <w:ilvl w:val="0"/>
          <w:numId w:val="2"/>
        </w:numPr>
      </w:pPr>
      <w:bookmarkStart w:id="0" w:name="_Toc466403394"/>
      <w:r>
        <w:rPr>
          <w:rFonts w:hint="eastAsia"/>
        </w:rPr>
        <w:t>文档简介</w:t>
      </w:r>
      <w:bookmarkEnd w:id="0"/>
    </w:p>
    <w:p w:rsidR="001278D4" w:rsidRPr="00F54491" w:rsidRDefault="001278D4" w:rsidP="0031055E">
      <w:pPr>
        <w:rPr>
          <w:rFonts w:asciiTheme="minorEastAsia" w:hAnsiTheme="minorEastAsia"/>
        </w:rPr>
      </w:pPr>
      <w:r w:rsidRPr="00F54491">
        <w:rPr>
          <w:rFonts w:asciiTheme="minorEastAsia" w:hAnsiTheme="minorEastAsia" w:hint="eastAsia"/>
        </w:rPr>
        <w:t>此文档将系统的所有用例文档化，传达了有关问题域的必要信息以及涉众需求，以帮助</w:t>
      </w:r>
    </w:p>
    <w:p w:rsidR="001278D4" w:rsidRPr="00F54491" w:rsidRDefault="001278D4" w:rsidP="0031055E">
      <w:pPr>
        <w:rPr>
          <w:rFonts w:asciiTheme="minorEastAsia" w:hAnsiTheme="minorEastAsia"/>
        </w:rPr>
      </w:pPr>
      <w:r w:rsidRPr="00F54491">
        <w:rPr>
          <w:rFonts w:asciiTheme="minorEastAsia" w:hAnsiTheme="minorEastAsia" w:hint="eastAsia"/>
        </w:rPr>
        <w:t>项目交流。该用例文档主要记录了所有用例包括它们之间的关系，以及各个用例的详细描述，</w:t>
      </w:r>
    </w:p>
    <w:p w:rsidR="001278D4" w:rsidRPr="00F54491" w:rsidRDefault="001278D4" w:rsidP="0031055E">
      <w:pPr>
        <w:rPr>
          <w:rFonts w:asciiTheme="minorEastAsia" w:hAnsiTheme="minorEastAsia"/>
        </w:rPr>
      </w:pPr>
      <w:r w:rsidRPr="00F54491">
        <w:rPr>
          <w:rFonts w:asciiTheme="minorEastAsia" w:hAnsiTheme="minorEastAsia" w:hint="eastAsia"/>
        </w:rPr>
        <w:t>并在最后一部分给出了用例图。</w:t>
      </w:r>
    </w:p>
    <w:p w:rsidR="001278D4" w:rsidRPr="00F54491" w:rsidRDefault="001278D4" w:rsidP="0031055E">
      <w:pPr>
        <w:rPr>
          <w:rFonts w:asciiTheme="minorEastAsia" w:hAnsiTheme="minorEastAsia"/>
        </w:rPr>
      </w:pPr>
      <w:r w:rsidRPr="00F54491">
        <w:rPr>
          <w:rFonts w:asciiTheme="minorEastAsia" w:hAnsiTheme="minorEastAsia" w:hint="eastAsia"/>
        </w:rPr>
        <w:t>说明：优先级为 1—10，数值越大，优先级越高。</w:t>
      </w:r>
    </w:p>
    <w:p w:rsidR="001278D4" w:rsidRDefault="001278D4" w:rsidP="001278D4">
      <w:pPr>
        <w:pStyle w:val="1"/>
        <w:numPr>
          <w:ilvl w:val="0"/>
          <w:numId w:val="2"/>
        </w:numPr>
      </w:pPr>
      <w:bookmarkStart w:id="1" w:name="_Toc466403395"/>
      <w:r>
        <w:t>用例列表</w:t>
      </w:r>
      <w:bookmarkEnd w:id="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135"/>
        <w:gridCol w:w="4115"/>
        <w:gridCol w:w="2626"/>
      </w:tblGrid>
      <w:tr w:rsidR="001278D4" w:rsidTr="0012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1278D4" w:rsidRDefault="001278D4" w:rsidP="001278D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115" w:type="dxa"/>
          </w:tcPr>
          <w:p w:rsidR="001278D4" w:rsidRDefault="001278D4" w:rsidP="00127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626" w:type="dxa"/>
          </w:tcPr>
          <w:p w:rsidR="001278D4" w:rsidRDefault="001278D4" w:rsidP="00127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展开</w:t>
            </w:r>
          </w:p>
        </w:tc>
      </w:tr>
      <w:tr w:rsidR="007A7C8A" w:rsidTr="00D5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</w:tcPr>
          <w:p w:rsidR="007A7C8A" w:rsidRDefault="007A7C8A" w:rsidP="001278D4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4115" w:type="dxa"/>
            <w:vMerge w:val="restart"/>
          </w:tcPr>
          <w:p w:rsidR="007A7C8A" w:rsidRDefault="008C20C2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租用车位</w:t>
            </w:r>
          </w:p>
        </w:tc>
        <w:tc>
          <w:tcPr>
            <w:tcW w:w="2626" w:type="dxa"/>
          </w:tcPr>
          <w:p w:rsidR="007A7C8A" w:rsidRDefault="007A7C8A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1.1</w:t>
            </w:r>
            <w:r>
              <w:t xml:space="preserve"> </w:t>
            </w:r>
            <w:r>
              <w:rPr>
                <w:rFonts w:hint="eastAsia"/>
              </w:rPr>
              <w:t>查找车位</w:t>
            </w:r>
          </w:p>
        </w:tc>
      </w:tr>
      <w:tr w:rsidR="007A7C8A" w:rsidTr="007A7C8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7A7C8A" w:rsidRDefault="007A7C8A" w:rsidP="001278D4">
            <w:pPr>
              <w:jc w:val="center"/>
            </w:pPr>
          </w:p>
        </w:tc>
        <w:tc>
          <w:tcPr>
            <w:tcW w:w="4115" w:type="dxa"/>
            <w:vMerge/>
            <w:shd w:val="clear" w:color="auto" w:fill="B4C6E7" w:themeFill="accent5" w:themeFillTint="66"/>
          </w:tcPr>
          <w:p w:rsidR="007A7C8A" w:rsidRDefault="007A7C8A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dxa"/>
            <w:shd w:val="clear" w:color="auto" w:fill="B4C6E7" w:themeFill="accent5" w:themeFillTint="66"/>
          </w:tcPr>
          <w:p w:rsidR="007A7C8A" w:rsidRDefault="007A7C8A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1.2</w:t>
            </w:r>
            <w:r>
              <w:t xml:space="preserve"> </w:t>
            </w:r>
            <w:r>
              <w:rPr>
                <w:rFonts w:hint="eastAsia"/>
              </w:rPr>
              <w:t>预定车位</w:t>
            </w:r>
          </w:p>
        </w:tc>
      </w:tr>
      <w:tr w:rsidR="007A7C8A" w:rsidTr="009D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7A7C8A" w:rsidRDefault="007A7C8A" w:rsidP="001278D4">
            <w:pPr>
              <w:jc w:val="center"/>
            </w:pPr>
          </w:p>
        </w:tc>
        <w:tc>
          <w:tcPr>
            <w:tcW w:w="4115" w:type="dxa"/>
            <w:vMerge/>
          </w:tcPr>
          <w:p w:rsidR="007A7C8A" w:rsidRDefault="007A7C8A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:rsidR="007A7C8A" w:rsidRDefault="007A7C8A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C1.3 </w:t>
            </w:r>
            <w:r>
              <w:rPr>
                <w:rFonts w:hint="eastAsia"/>
              </w:rPr>
              <w:t>订单确认</w:t>
            </w:r>
          </w:p>
        </w:tc>
      </w:tr>
      <w:tr w:rsidR="007A7C8A" w:rsidTr="009D4D80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</w:tcPr>
          <w:p w:rsidR="007A7C8A" w:rsidRDefault="007A7C8A" w:rsidP="001278D4">
            <w:pPr>
              <w:jc w:val="center"/>
            </w:pPr>
          </w:p>
        </w:tc>
        <w:tc>
          <w:tcPr>
            <w:tcW w:w="4115" w:type="dxa"/>
            <w:vMerge/>
            <w:shd w:val="clear" w:color="auto" w:fill="B4C6E7" w:themeFill="accent5" w:themeFillTint="66"/>
          </w:tcPr>
          <w:p w:rsidR="007A7C8A" w:rsidRDefault="007A7C8A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dxa"/>
            <w:shd w:val="clear" w:color="auto" w:fill="B4C6E7" w:themeFill="accent5" w:themeFillTint="66"/>
          </w:tcPr>
          <w:p w:rsidR="007A7C8A" w:rsidRDefault="00337C3F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C1.4 </w:t>
            </w:r>
            <w:r>
              <w:rPr>
                <w:rFonts w:hint="eastAsia"/>
              </w:rPr>
              <w:t>申请退款</w:t>
            </w:r>
          </w:p>
        </w:tc>
      </w:tr>
      <w:tr w:rsidR="001278D4" w:rsidTr="001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1278D4" w:rsidRDefault="001278D4" w:rsidP="001278D4">
            <w:pPr>
              <w:jc w:val="center"/>
            </w:pPr>
            <w:r>
              <w:rPr>
                <w:rFonts w:hint="eastAsia"/>
              </w:rPr>
              <w:t>C</w:t>
            </w:r>
            <w:r>
              <w:t>2</w:t>
            </w:r>
          </w:p>
        </w:tc>
        <w:tc>
          <w:tcPr>
            <w:tcW w:w="4115" w:type="dxa"/>
          </w:tcPr>
          <w:p w:rsidR="001278D4" w:rsidRDefault="001278D4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:rsidR="001278D4" w:rsidRDefault="001278D4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8D4" w:rsidTr="001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1278D4" w:rsidRDefault="001278D4" w:rsidP="001278D4">
            <w:pPr>
              <w:jc w:val="center"/>
            </w:pPr>
            <w:r>
              <w:rPr>
                <w:rFonts w:hint="eastAsia"/>
              </w:rPr>
              <w:t>C3</w:t>
            </w:r>
          </w:p>
        </w:tc>
        <w:tc>
          <w:tcPr>
            <w:tcW w:w="4115" w:type="dxa"/>
          </w:tcPr>
          <w:p w:rsidR="001278D4" w:rsidRDefault="001278D4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:rsidR="001278D4" w:rsidRDefault="001278D4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8D4" w:rsidTr="0012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1278D4" w:rsidRDefault="001278D4" w:rsidP="001278D4">
            <w:pPr>
              <w:jc w:val="center"/>
            </w:pPr>
            <w:r>
              <w:rPr>
                <w:rFonts w:hint="eastAsia"/>
              </w:rPr>
              <w:t>C4</w:t>
            </w:r>
          </w:p>
        </w:tc>
        <w:tc>
          <w:tcPr>
            <w:tcW w:w="4115" w:type="dxa"/>
          </w:tcPr>
          <w:p w:rsidR="001278D4" w:rsidRDefault="001278D4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:rsidR="001278D4" w:rsidRDefault="001278D4" w:rsidP="0012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8D4" w:rsidTr="0012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1278D4" w:rsidRDefault="001278D4" w:rsidP="001278D4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4115" w:type="dxa"/>
          </w:tcPr>
          <w:p w:rsidR="001278D4" w:rsidRDefault="001278D4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dxa"/>
          </w:tcPr>
          <w:p w:rsidR="001278D4" w:rsidRDefault="001278D4" w:rsidP="0012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8D4" w:rsidRPr="001278D4" w:rsidRDefault="001278D4" w:rsidP="001278D4">
      <w:pPr>
        <w:ind w:left="420"/>
      </w:pPr>
    </w:p>
    <w:p w:rsidR="0014774E" w:rsidRDefault="0014774E" w:rsidP="0014774E">
      <w:pPr>
        <w:pStyle w:val="1"/>
        <w:numPr>
          <w:ilvl w:val="0"/>
          <w:numId w:val="2"/>
        </w:numPr>
      </w:pPr>
      <w:bookmarkStart w:id="2" w:name="_Toc466403396"/>
      <w:r>
        <w:rPr>
          <w:rFonts w:hint="eastAsia"/>
        </w:rPr>
        <w:lastRenderedPageBreak/>
        <w:t>用例描述</w:t>
      </w:r>
      <w:bookmarkEnd w:id="2"/>
    </w:p>
    <w:p w:rsidR="00D54FA0" w:rsidRPr="00D54FA0" w:rsidRDefault="00D54FA0" w:rsidP="00D54FA0"/>
    <w:p w:rsidR="00D54FA0" w:rsidRPr="00D54FA0" w:rsidRDefault="00500006" w:rsidP="00D54FA0">
      <w:pPr>
        <w:pStyle w:val="2"/>
        <w:numPr>
          <w:ilvl w:val="1"/>
          <w:numId w:val="2"/>
        </w:numPr>
      </w:pPr>
      <w:r>
        <w:rPr>
          <w:rFonts w:hint="eastAsia"/>
        </w:rPr>
        <w:t>租用车位</w:t>
      </w:r>
    </w:p>
    <w:p w:rsidR="008058C6" w:rsidRDefault="008712C3" w:rsidP="008058C6">
      <w:pPr>
        <w:pStyle w:val="3"/>
        <w:numPr>
          <w:ilvl w:val="2"/>
          <w:numId w:val="2"/>
        </w:numPr>
      </w:pPr>
      <w:bookmarkStart w:id="3" w:name="_Toc466403398"/>
      <w:r>
        <w:rPr>
          <w:rFonts w:hint="eastAsia"/>
        </w:rPr>
        <w:t>C1.1</w:t>
      </w:r>
      <w:bookmarkEnd w:id="3"/>
      <w:r w:rsidR="0009211A">
        <w:rPr>
          <w:rFonts w:hint="eastAsia"/>
        </w:rPr>
        <w:t>查找车位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8712C3" w:rsidTr="00871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712C3" w:rsidRDefault="008712C3" w:rsidP="008712C3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:rsidR="008712C3" w:rsidRDefault="008712C3" w:rsidP="00871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.1</w:t>
            </w:r>
          </w:p>
        </w:tc>
      </w:tr>
      <w:tr w:rsidR="008712C3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712C3" w:rsidRDefault="00395919" w:rsidP="008712C3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:rsidR="008712C3" w:rsidRDefault="000538FA" w:rsidP="00871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车位</w:t>
            </w:r>
          </w:p>
        </w:tc>
      </w:tr>
      <w:tr w:rsidR="008712C3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712C3" w:rsidRDefault="00303502" w:rsidP="008712C3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:rsidR="008712C3" w:rsidRDefault="000538FA" w:rsidP="00871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者：吕德超</w:t>
            </w:r>
            <w:r>
              <w:rPr>
                <w:rFonts w:hint="eastAsia"/>
              </w:rPr>
              <w:t xml:space="preserve">   </w:t>
            </w:r>
            <w:r>
              <w:t>2016/11/15</w:t>
            </w:r>
          </w:p>
        </w:tc>
      </w:tr>
      <w:tr w:rsidR="008712C3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712C3" w:rsidRDefault="00303502" w:rsidP="008712C3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:rsidR="008712C3" w:rsidRDefault="00C505B2" w:rsidP="00871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租车位的业主、租用车位的人</w:t>
            </w:r>
          </w:p>
        </w:tc>
      </w:tr>
      <w:tr w:rsidR="00303502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:rsidR="00303502" w:rsidRDefault="00C505B2" w:rsidP="00871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通过检索车位、查看车位详情查找自己合适的车位。</w:t>
            </w:r>
          </w:p>
        </w:tc>
      </w:tr>
      <w:tr w:rsidR="00303502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:rsidR="00303502" w:rsidRDefault="00C505B2" w:rsidP="00871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03502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:rsidR="00303502" w:rsidRDefault="00C505B2" w:rsidP="00871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检索车位。</w:t>
            </w:r>
          </w:p>
        </w:tc>
      </w:tr>
      <w:tr w:rsidR="00303502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:rsidR="00303502" w:rsidRDefault="00C505B2" w:rsidP="00871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已通过系统验证。</w:t>
            </w:r>
          </w:p>
        </w:tc>
      </w:tr>
      <w:tr w:rsidR="00303502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后置条件</w:t>
            </w:r>
          </w:p>
        </w:tc>
        <w:tc>
          <w:tcPr>
            <w:tcW w:w="6316" w:type="dxa"/>
          </w:tcPr>
          <w:p w:rsidR="00303502" w:rsidRDefault="00C505B2" w:rsidP="00871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303502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:rsidR="00303502" w:rsidRDefault="00C505B2" w:rsidP="00C505B2">
            <w:pPr>
              <w:pStyle w:val="a5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进入检索车位界面。</w:t>
            </w:r>
          </w:p>
          <w:p w:rsidR="00C505B2" w:rsidRDefault="00C505B2" w:rsidP="00C505B2">
            <w:pPr>
              <w:pStyle w:val="a5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自动根据用户的地理位置信息以及使用记录推荐车位列表。</w:t>
            </w:r>
          </w:p>
          <w:p w:rsidR="00C505B2" w:rsidRDefault="00C505B2" w:rsidP="00C505B2">
            <w:pPr>
              <w:pStyle w:val="a5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输入检索条件进行检索。</w:t>
            </w:r>
          </w:p>
          <w:p w:rsidR="00C505B2" w:rsidRDefault="00C505B2" w:rsidP="00C505B2">
            <w:pPr>
              <w:pStyle w:val="a5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根据用户输入的条件检索并显示符合条件的车位列表。</w:t>
            </w:r>
          </w:p>
          <w:p w:rsidR="00C505B2" w:rsidRDefault="00C505B2" w:rsidP="00C505B2">
            <w:pPr>
              <w:pStyle w:val="a5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选择适合的车位。</w:t>
            </w:r>
          </w:p>
          <w:p w:rsidR="00C505B2" w:rsidRDefault="00C505B2" w:rsidP="00C505B2">
            <w:pPr>
              <w:pStyle w:val="a5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显示对应车位详情界面。</w:t>
            </w:r>
          </w:p>
          <w:p w:rsidR="00C505B2" w:rsidRDefault="00C505B2" w:rsidP="00C505B2">
            <w:pPr>
              <w:pStyle w:val="a5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选择查看业主的历史交易记录。</w:t>
            </w:r>
          </w:p>
          <w:p w:rsidR="00C505B2" w:rsidRDefault="00C505B2" w:rsidP="00C505B2">
            <w:pPr>
              <w:pStyle w:val="a5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显示业主的历史交易情况。</w:t>
            </w:r>
          </w:p>
          <w:p w:rsidR="00C505B2" w:rsidRDefault="00C505B2" w:rsidP="00C505B2">
            <w:pPr>
              <w:pStyle w:val="a5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选择查看业主的评价记录。</w:t>
            </w:r>
          </w:p>
          <w:p w:rsidR="00C505B2" w:rsidRDefault="00C505B2" w:rsidP="00C505B2">
            <w:pPr>
              <w:pStyle w:val="a5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显示业主的历史交易的评价记录。</w:t>
            </w:r>
          </w:p>
        </w:tc>
      </w:tr>
      <w:tr w:rsidR="00303502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:rsidR="00690C81" w:rsidRDefault="00C505B2" w:rsidP="00C5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a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 w:rsidR="00690C81">
              <w:rPr>
                <w:rFonts w:hint="eastAsia"/>
              </w:rPr>
              <w:t>想重新检索</w:t>
            </w:r>
          </w:p>
          <w:p w:rsidR="00690C81" w:rsidRDefault="00690C81" w:rsidP="00690C81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1. </w:t>
            </w:r>
            <w:r>
              <w:rPr>
                <w:rFonts w:hint="eastAsia"/>
              </w:rPr>
              <w:t>用户</w:t>
            </w:r>
            <w:r w:rsidR="00C505B2">
              <w:rPr>
                <w:rFonts w:hint="eastAsia"/>
              </w:rPr>
              <w:t>重新输入检索条件进行检索，系统执行第</w:t>
            </w:r>
            <w:r w:rsidR="00C505B2">
              <w:rPr>
                <w:rFonts w:hint="eastAsia"/>
              </w:rPr>
              <w:t>4</w:t>
            </w:r>
            <w:r w:rsidR="00C505B2">
              <w:rPr>
                <w:rFonts w:hint="eastAsia"/>
              </w:rPr>
              <w:t>步。</w:t>
            </w:r>
          </w:p>
        </w:tc>
      </w:tr>
      <w:tr w:rsidR="00303502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:rsidR="00303502" w:rsidRDefault="004C4E29" w:rsidP="00871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03502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:rsidR="00303502" w:rsidRDefault="004C4E29" w:rsidP="00871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定车位</w:t>
            </w:r>
          </w:p>
        </w:tc>
      </w:tr>
      <w:tr w:rsidR="00303502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:rsidR="00303502" w:rsidRDefault="004C4E29" w:rsidP="00871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动推荐时优先推荐作者所在地区的车位。</w:t>
            </w:r>
          </w:p>
        </w:tc>
      </w:tr>
      <w:tr w:rsidR="00303502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特殊需求</w:t>
            </w:r>
          </w:p>
        </w:tc>
        <w:tc>
          <w:tcPr>
            <w:tcW w:w="6316" w:type="dxa"/>
          </w:tcPr>
          <w:p w:rsidR="00303502" w:rsidRDefault="004C4E29" w:rsidP="00871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检索时间不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</w:p>
        </w:tc>
      </w:tr>
      <w:tr w:rsidR="00303502" w:rsidTr="008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:rsidR="00303502" w:rsidRDefault="004C4E29" w:rsidP="00871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03502" w:rsidTr="0087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03502" w:rsidRDefault="00303502" w:rsidP="008712C3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:rsidR="00303502" w:rsidRDefault="004C4E29" w:rsidP="00871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8712C3" w:rsidRPr="008712C3" w:rsidRDefault="008712C3" w:rsidP="008712C3">
      <w:pPr>
        <w:ind w:left="420"/>
      </w:pPr>
    </w:p>
    <w:p w:rsidR="00B41E7B" w:rsidRDefault="003430DA" w:rsidP="00B41E7B">
      <w:pPr>
        <w:pStyle w:val="3"/>
        <w:numPr>
          <w:ilvl w:val="2"/>
          <w:numId w:val="2"/>
        </w:numPr>
      </w:pPr>
      <w:bookmarkStart w:id="4" w:name="_Toc466403399"/>
      <w:r>
        <w:rPr>
          <w:rFonts w:hint="eastAsia"/>
        </w:rPr>
        <w:lastRenderedPageBreak/>
        <w:t>C1.2</w:t>
      </w:r>
      <w:bookmarkEnd w:id="4"/>
      <w:r w:rsidR="0009211A">
        <w:rPr>
          <w:rFonts w:hint="eastAsia"/>
        </w:rPr>
        <w:t>预定车位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3430DA" w:rsidTr="00B3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430DA" w:rsidRDefault="003430DA" w:rsidP="00B327BE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:rsidR="003430DA" w:rsidRDefault="003430DA" w:rsidP="00B32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.2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:rsidR="0009211A" w:rsidRDefault="00690C81" w:rsidP="0009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定车位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:rsidR="0009211A" w:rsidRDefault="0009211A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者：吕德超</w:t>
            </w:r>
            <w:r>
              <w:rPr>
                <w:rFonts w:hint="eastAsia"/>
              </w:rPr>
              <w:t xml:space="preserve">   </w:t>
            </w:r>
            <w:r>
              <w:t>2016/11/15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:rsidR="0009211A" w:rsidRDefault="0009211A" w:rsidP="0009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租用车位的人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:rsidR="0009211A" w:rsidRDefault="00690C81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选择合适的车位后，通过线上支付完成预定。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:rsidR="0009211A" w:rsidRDefault="0009211A" w:rsidP="0009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:rsidR="0009211A" w:rsidRDefault="0009211A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</w:t>
            </w:r>
            <w:r w:rsidR="00690C81">
              <w:rPr>
                <w:rFonts w:hint="eastAsia"/>
              </w:rPr>
              <w:t>提交订单</w:t>
            </w:r>
            <w:r>
              <w:rPr>
                <w:rFonts w:hint="eastAsia"/>
              </w:rPr>
              <w:t>。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:rsidR="0009211A" w:rsidRDefault="0009211A" w:rsidP="0009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已通过系统验证。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后置条件</w:t>
            </w:r>
          </w:p>
        </w:tc>
        <w:tc>
          <w:tcPr>
            <w:tcW w:w="6316" w:type="dxa"/>
          </w:tcPr>
          <w:p w:rsidR="0009211A" w:rsidRDefault="001A1472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准确记录交易情况，保持后台数据一致。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:rsidR="0009211A" w:rsidRDefault="0009211A" w:rsidP="00690C81">
            <w:pPr>
              <w:pStyle w:val="a5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进入检索车位界面。</w:t>
            </w:r>
          </w:p>
          <w:p w:rsidR="00690C81" w:rsidRDefault="00690C81" w:rsidP="00690C81">
            <w:pPr>
              <w:pStyle w:val="a5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显示订单信息。</w:t>
            </w:r>
          </w:p>
          <w:p w:rsidR="00690C81" w:rsidRDefault="00690C81" w:rsidP="00690C81">
            <w:pPr>
              <w:pStyle w:val="a5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确认订单。</w:t>
            </w:r>
          </w:p>
          <w:p w:rsidR="00690C81" w:rsidRDefault="00690C81" w:rsidP="00690C81">
            <w:pPr>
              <w:pStyle w:val="a5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进入支付界面。</w:t>
            </w:r>
          </w:p>
          <w:p w:rsidR="00690C81" w:rsidRDefault="00690C81" w:rsidP="00690C81">
            <w:pPr>
              <w:pStyle w:val="a5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线上支付订单。</w:t>
            </w:r>
          </w:p>
          <w:p w:rsidR="0009211A" w:rsidRDefault="00690C81" w:rsidP="00690C81">
            <w:pPr>
              <w:pStyle w:val="a5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系统</w:t>
            </w:r>
            <w:r>
              <w:rPr>
                <w:rFonts w:hint="eastAsia"/>
              </w:rPr>
              <w:t>验证支付情况，</w:t>
            </w:r>
            <w:r>
              <w:t>显示支付成功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后自动跳转到车位详情界面。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:rsidR="00690C81" w:rsidRPr="00690C81" w:rsidRDefault="00690C81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:rsidR="00690C81" w:rsidRDefault="00690C81" w:rsidP="0069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rFonts w:hint="eastAsia"/>
              </w:rPr>
              <w:t>.a</w:t>
            </w:r>
            <w:r>
              <w:t xml:space="preserve"> </w:t>
            </w:r>
            <w:r>
              <w:rPr>
                <w:rFonts w:hint="eastAsia"/>
              </w:rPr>
              <w:t>系统验证额度，发现余额不足无法正常付款。</w:t>
            </w:r>
          </w:p>
          <w:p w:rsidR="0009211A" w:rsidRDefault="00690C81" w:rsidP="0069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. </w:t>
            </w:r>
            <w:r>
              <w:t>系统显示余额不足，无法完成交易</w:t>
            </w:r>
            <w:r>
              <w:rPr>
                <w:rFonts w:hint="eastAsia"/>
              </w:rPr>
              <w:t>。</w:t>
            </w:r>
          </w:p>
          <w:p w:rsidR="00690C81" w:rsidRDefault="00690C81" w:rsidP="0069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rFonts w:hint="eastAsia"/>
              </w:rPr>
              <w:t>.</w:t>
            </w:r>
            <w:r>
              <w:t>b</w:t>
            </w:r>
            <w:r>
              <w:t xml:space="preserve"> </w:t>
            </w:r>
            <w:r>
              <w:rPr>
                <w:rFonts w:hint="eastAsia"/>
              </w:rPr>
              <w:t>用户取消付款任务</w:t>
            </w:r>
            <w:r>
              <w:rPr>
                <w:rFonts w:hint="eastAsia"/>
              </w:rPr>
              <w:t>。</w:t>
            </w:r>
          </w:p>
          <w:p w:rsidR="00690C81" w:rsidRDefault="00690C81" w:rsidP="0069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. </w:t>
            </w:r>
            <w:r>
              <w:t>系统显示取消交易，系统回到车位详情界面</w:t>
            </w:r>
            <w:r>
              <w:rPr>
                <w:rFonts w:hint="eastAsia"/>
              </w:rPr>
              <w:t>。</w:t>
            </w:r>
          </w:p>
          <w:p w:rsidR="001A1472" w:rsidRDefault="001A1472" w:rsidP="0069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c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未进行付款任务。</w:t>
            </w:r>
          </w:p>
          <w:p w:rsidR="001A1472" w:rsidRDefault="001A1472" w:rsidP="0069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1. </w:t>
            </w:r>
            <w:r>
              <w:rPr>
                <w:rFonts w:hint="eastAsia"/>
              </w:rPr>
              <w:t>系统提示若再无操作，三秒后订单将失效。</w:t>
            </w:r>
          </w:p>
          <w:p w:rsidR="001A1472" w:rsidRPr="00690C81" w:rsidRDefault="001A1472" w:rsidP="0069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2. 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内用户无响应，系统取消订单，回到详情界面。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:rsidR="0009211A" w:rsidRDefault="001A1472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找车位、订单确认、申请退款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:rsidR="0009211A" w:rsidRDefault="001A1472" w:rsidP="0009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特殊需求</w:t>
            </w:r>
          </w:p>
        </w:tc>
        <w:tc>
          <w:tcPr>
            <w:tcW w:w="6316" w:type="dxa"/>
          </w:tcPr>
          <w:p w:rsidR="0009211A" w:rsidRDefault="001A1472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保证支付通道安全。</w:t>
            </w:r>
          </w:p>
        </w:tc>
      </w:tr>
      <w:tr w:rsidR="0009211A" w:rsidTr="00B3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:rsidR="0009211A" w:rsidRDefault="0009211A" w:rsidP="00092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211A" w:rsidTr="00B3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9211A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:rsidR="0009211A" w:rsidRDefault="0009211A" w:rsidP="00092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09211A" w:rsidRDefault="0009211A" w:rsidP="0009211A">
      <w:pPr>
        <w:pStyle w:val="3"/>
        <w:numPr>
          <w:ilvl w:val="2"/>
          <w:numId w:val="2"/>
        </w:numPr>
      </w:pPr>
      <w:r>
        <w:rPr>
          <w:rFonts w:hint="eastAsia"/>
        </w:rPr>
        <w:t>C1.</w:t>
      </w:r>
      <w:r>
        <w:t>3</w:t>
      </w:r>
      <w:r>
        <w:rPr>
          <w:rFonts w:hint="eastAsia"/>
        </w:rPr>
        <w:t>订单确认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09211A" w:rsidTr="00034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:rsidR="0009211A" w:rsidRDefault="0009211A" w:rsidP="009944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.</w:t>
            </w:r>
            <w:r w:rsidR="0099444C">
              <w:t>3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车位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者：吕德超</w:t>
            </w:r>
            <w:r>
              <w:rPr>
                <w:rFonts w:hint="eastAsia"/>
              </w:rPr>
              <w:t xml:space="preserve">   </w:t>
            </w:r>
            <w:r>
              <w:t>2016/11/15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租用车位的人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DD3587">
              <w:rPr>
                <w:rFonts w:hint="eastAsia"/>
              </w:rPr>
              <w:t>使用车位后确认订单完成</w:t>
            </w:r>
            <w:r>
              <w:rPr>
                <w:rFonts w:hint="eastAsia"/>
              </w:rPr>
              <w:t>。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</w:t>
            </w:r>
            <w:r w:rsidR="00DD3587">
              <w:rPr>
                <w:rFonts w:hint="eastAsia"/>
              </w:rPr>
              <w:t>车位确认</w:t>
            </w:r>
            <w:r>
              <w:rPr>
                <w:rFonts w:hint="eastAsia"/>
              </w:rPr>
              <w:t>。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已通过系统验证</w:t>
            </w:r>
            <w:r w:rsidR="00DD3587">
              <w:rPr>
                <w:rFonts w:hint="eastAsia"/>
              </w:rPr>
              <w:t>切有等待确认的订单</w:t>
            </w:r>
            <w:r>
              <w:rPr>
                <w:rFonts w:hint="eastAsia"/>
              </w:rPr>
              <w:t>。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316" w:type="dxa"/>
          </w:tcPr>
          <w:p w:rsidR="0009211A" w:rsidRDefault="00DD3587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准确记录交易情况，保持后台数据一致。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:rsidR="00DD3587" w:rsidRDefault="00DD3587" w:rsidP="00DD3587">
            <w:pPr>
              <w:pStyle w:val="a5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查看自己待确认的订单。</w:t>
            </w:r>
          </w:p>
          <w:p w:rsidR="00DD3587" w:rsidRDefault="00DD3587" w:rsidP="00DD3587">
            <w:pPr>
              <w:pStyle w:val="a5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显示用户所有待确定的订单。</w:t>
            </w:r>
          </w:p>
          <w:p w:rsidR="00DD3587" w:rsidRDefault="00DD3587" w:rsidP="00DD3587">
            <w:pPr>
              <w:pStyle w:val="a5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选择某只订单。</w:t>
            </w:r>
          </w:p>
          <w:p w:rsidR="00DD3587" w:rsidRDefault="00DD3587" w:rsidP="00DD3587">
            <w:pPr>
              <w:pStyle w:val="a5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对应订单详情。</w:t>
            </w:r>
          </w:p>
          <w:p w:rsidR="00DD3587" w:rsidRDefault="00DD3587" w:rsidP="00DD3587">
            <w:pPr>
              <w:pStyle w:val="a5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选择确认订单完成。</w:t>
            </w:r>
          </w:p>
          <w:p w:rsidR="0009211A" w:rsidRDefault="00DD3587" w:rsidP="00DD3587">
            <w:pPr>
              <w:pStyle w:val="a5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显示确认成功，更新后台交易信息并回到待确定</w:t>
            </w:r>
            <w:r>
              <w:rPr>
                <w:rFonts w:hint="eastAsia"/>
              </w:rPr>
              <w:t>订单列表界面</w:t>
            </w:r>
            <w:r w:rsidR="0009211A">
              <w:t>。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:rsidR="0009211A" w:rsidRDefault="00DD3587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9211A">
              <w:rPr>
                <w:rFonts w:hint="eastAsia"/>
              </w:rPr>
              <w:t>.a</w:t>
            </w:r>
            <w:r w:rsidR="0009211A">
              <w:t xml:space="preserve"> </w:t>
            </w:r>
            <w:r w:rsidR="0009211A">
              <w:rPr>
                <w:rFonts w:hint="eastAsia"/>
              </w:rPr>
              <w:t>用户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不通过系统点击确认也不选择退款申请</w:t>
            </w:r>
            <w:r w:rsidR="0009211A">
              <w:rPr>
                <w:rFonts w:hint="eastAsia"/>
              </w:rPr>
              <w:t>。</w:t>
            </w:r>
          </w:p>
          <w:p w:rsidR="00DD3587" w:rsidRDefault="00DD3587" w:rsidP="00DD3587">
            <w:pPr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1.</w:t>
            </w:r>
            <w:r>
              <w:t xml:space="preserve"> </w:t>
            </w:r>
            <w:r>
              <w:t>系统</w:t>
            </w:r>
            <w:r>
              <w:rPr>
                <w:rFonts w:hint="eastAsia"/>
              </w:rPr>
              <w:t>默认用户确定订单，自动确认订单完成并更新后台交易信息。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定车位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:rsidR="0009211A" w:rsidRDefault="001F52A4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特殊需求</w:t>
            </w:r>
          </w:p>
        </w:tc>
        <w:tc>
          <w:tcPr>
            <w:tcW w:w="6316" w:type="dxa"/>
          </w:tcPr>
          <w:p w:rsidR="0009211A" w:rsidRDefault="001F52A4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09211A" w:rsidRPr="003430DA" w:rsidRDefault="0009211A" w:rsidP="0009211A"/>
    <w:p w:rsidR="0009211A" w:rsidRDefault="0009211A" w:rsidP="0009211A">
      <w:pPr>
        <w:pStyle w:val="3"/>
        <w:numPr>
          <w:ilvl w:val="2"/>
          <w:numId w:val="2"/>
        </w:numPr>
      </w:pPr>
      <w:r>
        <w:rPr>
          <w:rFonts w:hint="eastAsia"/>
        </w:rPr>
        <w:t>C1.</w:t>
      </w:r>
      <w:r>
        <w:t>4</w:t>
      </w:r>
      <w:r>
        <w:rPr>
          <w:rFonts w:hint="eastAsia"/>
        </w:rPr>
        <w:t>申请退款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0"/>
        <w:gridCol w:w="6316"/>
      </w:tblGrid>
      <w:tr w:rsidR="0009211A" w:rsidTr="00034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ID</w:t>
            </w:r>
          </w:p>
        </w:tc>
        <w:tc>
          <w:tcPr>
            <w:tcW w:w="6316" w:type="dxa"/>
          </w:tcPr>
          <w:p w:rsidR="0009211A" w:rsidRDefault="0009211A" w:rsidP="009944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.</w:t>
            </w:r>
            <w:r w:rsidR="0099444C">
              <w:t>4</w:t>
            </w:r>
            <w:bookmarkStart w:id="5" w:name="_GoBack"/>
            <w:bookmarkEnd w:id="5"/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名称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车位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用例属性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者：吕德超</w:t>
            </w:r>
            <w:r>
              <w:rPr>
                <w:rFonts w:hint="eastAsia"/>
              </w:rPr>
              <w:t xml:space="preserve">   </w:t>
            </w:r>
            <w:r>
              <w:t>2016/11/15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参与者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租用车位的人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描述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E011B8">
              <w:rPr>
                <w:rFonts w:hint="eastAsia"/>
              </w:rPr>
              <w:t>使用车位出现各种各样的问题，申请退款</w:t>
            </w:r>
            <w:r>
              <w:rPr>
                <w:rFonts w:hint="eastAsia"/>
              </w:rPr>
              <w:t>。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优先级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触发条件</w:t>
            </w:r>
          </w:p>
        </w:tc>
        <w:tc>
          <w:tcPr>
            <w:tcW w:w="6316" w:type="dxa"/>
          </w:tcPr>
          <w:p w:rsidR="0009211A" w:rsidRDefault="00E011B8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申请退款</w:t>
            </w:r>
            <w:r w:rsidR="0009211A">
              <w:rPr>
                <w:rFonts w:hint="eastAsia"/>
              </w:rPr>
              <w:t>。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前置条件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已通过系统验证</w:t>
            </w:r>
            <w:r w:rsidR="00E011B8">
              <w:rPr>
                <w:rFonts w:hint="eastAsia"/>
              </w:rPr>
              <w:t>且有待确认的订单</w:t>
            </w:r>
            <w:r>
              <w:rPr>
                <w:rFonts w:hint="eastAsia"/>
              </w:rPr>
              <w:t>。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后置条件</w:t>
            </w:r>
          </w:p>
        </w:tc>
        <w:tc>
          <w:tcPr>
            <w:tcW w:w="6316" w:type="dxa"/>
          </w:tcPr>
          <w:p w:rsidR="0009211A" w:rsidRDefault="00DD3587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准确记录交易情况，保持后台数据一致。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正常流程</w:t>
            </w:r>
          </w:p>
        </w:tc>
        <w:tc>
          <w:tcPr>
            <w:tcW w:w="6316" w:type="dxa"/>
          </w:tcPr>
          <w:p w:rsidR="00E011B8" w:rsidRDefault="00E011B8" w:rsidP="00E011B8">
            <w:pPr>
              <w:pStyle w:val="a5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rPr>
                <w:rFonts w:hint="eastAsia"/>
              </w:rPr>
              <w:t>查看某支待确认的订单时</w:t>
            </w:r>
            <w:r>
              <w:t>选择申请退款。</w:t>
            </w:r>
          </w:p>
          <w:p w:rsidR="00E011B8" w:rsidRDefault="00E011B8" w:rsidP="00E011B8">
            <w:pPr>
              <w:pStyle w:val="a5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显示退款申请界面。</w:t>
            </w:r>
          </w:p>
          <w:p w:rsidR="00E011B8" w:rsidRDefault="00E011B8" w:rsidP="00E011B8">
            <w:pPr>
              <w:pStyle w:val="a5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填写对应的选项，提交申请。</w:t>
            </w:r>
          </w:p>
          <w:p w:rsidR="00E011B8" w:rsidRDefault="00E011B8" w:rsidP="00E011B8">
            <w:pPr>
              <w:pStyle w:val="a5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申请已受理，并给相关审核人员发送提示。</w:t>
            </w:r>
          </w:p>
          <w:p w:rsidR="00E011B8" w:rsidRDefault="00E011B8" w:rsidP="00E011B8">
            <w:pPr>
              <w:pStyle w:val="a5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关人员审核通过。</w:t>
            </w:r>
          </w:p>
          <w:p w:rsidR="0009211A" w:rsidRDefault="00E011B8" w:rsidP="00E011B8">
            <w:pPr>
              <w:pStyle w:val="a5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将钱退还给用户，并更新后台交易信息。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分支流程</w:t>
            </w:r>
          </w:p>
        </w:tc>
        <w:tc>
          <w:tcPr>
            <w:tcW w:w="6316" w:type="dxa"/>
          </w:tcPr>
          <w:p w:rsidR="001F625D" w:rsidRPr="001F625D" w:rsidRDefault="002D7F4D" w:rsidP="001F6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异常流程</w:t>
            </w:r>
          </w:p>
        </w:tc>
        <w:tc>
          <w:tcPr>
            <w:tcW w:w="6316" w:type="dxa"/>
          </w:tcPr>
          <w:p w:rsidR="002D7F4D" w:rsidRDefault="002D7F4D" w:rsidP="002D7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.a</w:t>
            </w:r>
            <w:r>
              <w:t xml:space="preserve"> </w:t>
            </w:r>
            <w:r>
              <w:rPr>
                <w:rFonts w:hint="eastAsia"/>
              </w:rPr>
              <w:t>用户中途取消申请。</w:t>
            </w:r>
          </w:p>
          <w:p w:rsidR="002D7F4D" w:rsidRDefault="002D7F4D" w:rsidP="002D7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. </w:t>
            </w:r>
            <w:r>
              <w:rPr>
                <w:rFonts w:hint="eastAsia"/>
              </w:rPr>
              <w:t>系统显示取消成功，返回待确定订单列表界面。</w:t>
            </w:r>
          </w:p>
          <w:p w:rsidR="002D7F4D" w:rsidRDefault="002D7F4D" w:rsidP="002D7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a</w:t>
            </w:r>
            <w:r>
              <w:t xml:space="preserve"> </w:t>
            </w:r>
            <w:r>
              <w:rPr>
                <w:rFonts w:hint="eastAsia"/>
              </w:rPr>
              <w:t>相关人员审核不通过。</w:t>
            </w:r>
          </w:p>
          <w:p w:rsidR="0009211A" w:rsidRDefault="002D7F4D" w:rsidP="002D7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. </w:t>
            </w:r>
            <w:r>
              <w:t>系统</w:t>
            </w:r>
            <w:r>
              <w:rPr>
                <w:rFonts w:hint="eastAsia"/>
              </w:rPr>
              <w:t>通知用户</w:t>
            </w:r>
            <w:r>
              <w:t>审核不通过，无法正常退款</w:t>
            </w:r>
            <w:r>
              <w:rPr>
                <w:rFonts w:hint="eastAsia"/>
              </w:rPr>
              <w:t>。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相关用例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定车位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业务规则</w:t>
            </w:r>
          </w:p>
        </w:tc>
        <w:tc>
          <w:tcPr>
            <w:tcW w:w="6316" w:type="dxa"/>
          </w:tcPr>
          <w:p w:rsidR="0009211A" w:rsidRDefault="003916FD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316" w:type="dxa"/>
          </w:tcPr>
          <w:p w:rsidR="0009211A" w:rsidRDefault="003916FD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假设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211A" w:rsidTr="00034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211A" w:rsidRDefault="0009211A" w:rsidP="000346ED">
            <w:r>
              <w:rPr>
                <w:rFonts w:hint="eastAsia"/>
              </w:rPr>
              <w:t>待确定问题</w:t>
            </w:r>
          </w:p>
        </w:tc>
        <w:tc>
          <w:tcPr>
            <w:tcW w:w="6316" w:type="dxa"/>
          </w:tcPr>
          <w:p w:rsidR="0009211A" w:rsidRDefault="0009211A" w:rsidP="0003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09211A" w:rsidRPr="003430DA" w:rsidRDefault="0009211A" w:rsidP="0009211A"/>
    <w:p w:rsidR="003430DA" w:rsidRPr="003430DA" w:rsidRDefault="003430DA" w:rsidP="003430DA"/>
    <w:p w:rsidR="009D43E2" w:rsidRDefault="009D43E2" w:rsidP="009D43E2">
      <w:pPr>
        <w:pStyle w:val="1"/>
        <w:numPr>
          <w:ilvl w:val="0"/>
          <w:numId w:val="2"/>
        </w:numPr>
      </w:pPr>
      <w:bookmarkStart w:id="6" w:name="_Toc466403400"/>
      <w:r>
        <w:t>用例图</w:t>
      </w:r>
      <w:r w:rsidR="004F1ACD">
        <w:rPr>
          <w:rFonts w:hint="eastAsia"/>
        </w:rPr>
        <w:t>（随便画，我整合）</w:t>
      </w:r>
      <w:bookmarkEnd w:id="6"/>
    </w:p>
    <w:sectPr w:rsidR="009D43E2" w:rsidSect="00181ED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7C" w:rsidRDefault="003B717C" w:rsidP="007A7C8A">
      <w:r>
        <w:separator/>
      </w:r>
    </w:p>
  </w:endnote>
  <w:endnote w:type="continuationSeparator" w:id="0">
    <w:p w:rsidR="003B717C" w:rsidRDefault="003B717C" w:rsidP="007A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7C" w:rsidRDefault="003B717C" w:rsidP="007A7C8A">
      <w:r>
        <w:separator/>
      </w:r>
    </w:p>
  </w:footnote>
  <w:footnote w:type="continuationSeparator" w:id="0">
    <w:p w:rsidR="003B717C" w:rsidRDefault="003B717C" w:rsidP="007A7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93F"/>
    <w:multiLevelType w:val="multilevel"/>
    <w:tmpl w:val="477267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7A7797"/>
    <w:multiLevelType w:val="hybridMultilevel"/>
    <w:tmpl w:val="07049748"/>
    <w:lvl w:ilvl="0" w:tplc="A0F69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E14F1"/>
    <w:multiLevelType w:val="hybridMultilevel"/>
    <w:tmpl w:val="0778ED6C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3E7219"/>
    <w:multiLevelType w:val="hybridMultilevel"/>
    <w:tmpl w:val="0C1C077C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2403E2"/>
    <w:multiLevelType w:val="hybridMultilevel"/>
    <w:tmpl w:val="53AC4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EA0CF0"/>
    <w:multiLevelType w:val="hybridMultilevel"/>
    <w:tmpl w:val="FF7497EA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17344A"/>
    <w:multiLevelType w:val="hybridMultilevel"/>
    <w:tmpl w:val="426C8D2C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6D517D"/>
    <w:multiLevelType w:val="hybridMultilevel"/>
    <w:tmpl w:val="59963D28"/>
    <w:lvl w:ilvl="0" w:tplc="8A627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8D25F0"/>
    <w:multiLevelType w:val="hybridMultilevel"/>
    <w:tmpl w:val="22963CEE"/>
    <w:lvl w:ilvl="0" w:tplc="33E0A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2F3329"/>
    <w:multiLevelType w:val="hybridMultilevel"/>
    <w:tmpl w:val="FA289BB8"/>
    <w:lvl w:ilvl="0" w:tplc="6DD27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847639"/>
    <w:multiLevelType w:val="hybridMultilevel"/>
    <w:tmpl w:val="58123C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434E5D"/>
    <w:multiLevelType w:val="hybridMultilevel"/>
    <w:tmpl w:val="2054A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257BD8"/>
    <w:multiLevelType w:val="hybridMultilevel"/>
    <w:tmpl w:val="A0E297B8"/>
    <w:lvl w:ilvl="0" w:tplc="877C1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2E11CF"/>
    <w:multiLevelType w:val="multilevel"/>
    <w:tmpl w:val="477267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E210974"/>
    <w:multiLevelType w:val="hybridMultilevel"/>
    <w:tmpl w:val="45F081AA"/>
    <w:lvl w:ilvl="0" w:tplc="3E743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14"/>
  </w:num>
  <w:num w:numId="9">
    <w:abstractNumId w:val="3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4F"/>
    <w:rsid w:val="000538FA"/>
    <w:rsid w:val="0009211A"/>
    <w:rsid w:val="001278D4"/>
    <w:rsid w:val="0014774E"/>
    <w:rsid w:val="00181EDD"/>
    <w:rsid w:val="001A1472"/>
    <w:rsid w:val="001B26C1"/>
    <w:rsid w:val="001E30FE"/>
    <w:rsid w:val="001F52A4"/>
    <w:rsid w:val="001F625D"/>
    <w:rsid w:val="0029192E"/>
    <w:rsid w:val="002D7F4D"/>
    <w:rsid w:val="00303502"/>
    <w:rsid w:val="0031055E"/>
    <w:rsid w:val="00337C3F"/>
    <w:rsid w:val="003430DA"/>
    <w:rsid w:val="00363ECE"/>
    <w:rsid w:val="003916FD"/>
    <w:rsid w:val="00395919"/>
    <w:rsid w:val="003B717C"/>
    <w:rsid w:val="004656F1"/>
    <w:rsid w:val="004C4E29"/>
    <w:rsid w:val="004F1ACD"/>
    <w:rsid w:val="00500006"/>
    <w:rsid w:val="00673B44"/>
    <w:rsid w:val="00690C81"/>
    <w:rsid w:val="007A7C8A"/>
    <w:rsid w:val="008058C6"/>
    <w:rsid w:val="008712C3"/>
    <w:rsid w:val="008C20C2"/>
    <w:rsid w:val="00923D4F"/>
    <w:rsid w:val="0099444C"/>
    <w:rsid w:val="009D43E2"/>
    <w:rsid w:val="009F730D"/>
    <w:rsid w:val="00A37CC9"/>
    <w:rsid w:val="00A70F35"/>
    <w:rsid w:val="00AC4ED9"/>
    <w:rsid w:val="00B41E7B"/>
    <w:rsid w:val="00C505B2"/>
    <w:rsid w:val="00C60FCA"/>
    <w:rsid w:val="00D54FA0"/>
    <w:rsid w:val="00D6229E"/>
    <w:rsid w:val="00DD3587"/>
    <w:rsid w:val="00E011B8"/>
    <w:rsid w:val="00E04C38"/>
    <w:rsid w:val="00F5168E"/>
    <w:rsid w:val="00F54491"/>
    <w:rsid w:val="00F55CB7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59ED7"/>
  <w15:chartTrackingRefBased/>
  <w15:docId w15:val="{27D6972E-C7E6-45AD-BC71-53AB9871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7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4F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8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1EDD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181EDD"/>
    <w:rPr>
      <w:kern w:val="0"/>
      <w:sz w:val="22"/>
    </w:rPr>
  </w:style>
  <w:style w:type="paragraph" w:styleId="a5">
    <w:name w:val="List Paragraph"/>
    <w:basedOn w:val="a"/>
    <w:uiPriority w:val="34"/>
    <w:qFormat/>
    <w:rsid w:val="001278D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278D4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12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1278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0">
    <w:name w:val="标题 2 字符"/>
    <w:basedOn w:val="a0"/>
    <w:link w:val="2"/>
    <w:uiPriority w:val="9"/>
    <w:rsid w:val="00D54F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58C6"/>
    <w:rPr>
      <w:b/>
      <w:bCs/>
      <w:sz w:val="32"/>
      <w:szCs w:val="32"/>
    </w:rPr>
  </w:style>
  <w:style w:type="table" w:styleId="4-5">
    <w:name w:val="Grid Table 4 Accent 5"/>
    <w:basedOn w:val="a1"/>
    <w:uiPriority w:val="49"/>
    <w:rsid w:val="008712C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A37CC9"/>
  </w:style>
  <w:style w:type="paragraph" w:styleId="21">
    <w:name w:val="toc 2"/>
    <w:basedOn w:val="a"/>
    <w:next w:val="a"/>
    <w:autoRedefine/>
    <w:uiPriority w:val="39"/>
    <w:unhideWhenUsed/>
    <w:rsid w:val="00A37CC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37CC9"/>
    <w:pPr>
      <w:ind w:leftChars="400" w:left="840"/>
    </w:pPr>
  </w:style>
  <w:style w:type="character" w:styleId="a7">
    <w:name w:val="Hyperlink"/>
    <w:basedOn w:val="a0"/>
    <w:uiPriority w:val="99"/>
    <w:unhideWhenUsed/>
    <w:rsid w:val="00A37CC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A7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A7C8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A7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A7C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3F1F9-83E0-4AE2-8DBD-F5D18FC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384</Words>
  <Characters>2189</Characters>
  <Application>Microsoft Office Word</Application>
  <DocSecurity>0</DocSecurity>
  <Lines>18</Lines>
  <Paragraphs>5</Paragraphs>
  <ScaleCrop>false</ScaleCrop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泊车宝”用例文档</dc:title>
  <dc:subject/>
  <dc:creator>Mouse</dc:creator>
  <cp:keywords/>
  <dc:description/>
  <cp:lastModifiedBy>st0001</cp:lastModifiedBy>
  <cp:revision>40</cp:revision>
  <dcterms:created xsi:type="dcterms:W3CDTF">2016-11-08T12:58:00Z</dcterms:created>
  <dcterms:modified xsi:type="dcterms:W3CDTF">2016-11-15T11:21:00Z</dcterms:modified>
</cp:coreProperties>
</file>